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F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46C8B" wp14:editId="1444C3D3">
                <wp:simplePos x="0" y="0"/>
                <wp:positionH relativeFrom="column">
                  <wp:posOffset>5692140</wp:posOffset>
                </wp:positionH>
                <wp:positionV relativeFrom="paragraph">
                  <wp:posOffset>90805</wp:posOffset>
                </wp:positionV>
                <wp:extent cx="1046480" cy="23876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38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2AD7" w:rsidRDefault="003F2AD7" w:rsidP="003F2AD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F2AD7" w:rsidRDefault="003F2AD7" w:rsidP="003F2A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0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F2AD7">
                              <w:rPr>
                                <w:b/>
                                <w:sz w:val="18"/>
                              </w:rPr>
                              <w:t>n</w:t>
                            </w:r>
                            <w:proofErr w:type="spellEnd"/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E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2AD7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0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3F2AD7" w:rsidRPr="003F2AD7" w:rsidRDefault="003F2AD7" w:rsidP="003F2A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2A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3F2AD7" w:rsidRDefault="003F2AD7" w:rsidP="003F2AD7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F2AD7" w:rsidRDefault="003F2AD7" w:rsidP="003F2AD7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F2AD7" w:rsidRDefault="003F2AD7" w:rsidP="003F2A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8.2pt;margin-top:7.15pt;width:82.4pt;height:1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" fillcolor="window" stroked="f" strokeweight=".5pt">
                <v:textbox inset="0,0,0,0">
                  <w:txbxContent>
                    <w:p w:rsidR="003F2AD7" w:rsidRDefault="003F2AD7" w:rsidP="003F2AD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F2AD7" w:rsidRDefault="003F2AD7" w:rsidP="003F2AD7">
                      <w:pPr>
                        <w:rPr>
                          <w:b/>
                          <w:sz w:val="18"/>
                        </w:rPr>
                      </w:pP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0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F2AD7">
                        <w:rPr>
                          <w:b/>
                          <w:sz w:val="18"/>
                        </w:rPr>
                        <w:t>n</w:t>
                      </w:r>
                      <w:proofErr w:type="spellEnd"/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E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2AD7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0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3F2AD7" w:rsidRPr="003F2AD7" w:rsidRDefault="003F2AD7" w:rsidP="003F2A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2A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3F2AD7" w:rsidRDefault="003F2AD7" w:rsidP="003F2AD7">
                      <w:pPr>
                        <w:pStyle w:val="ListParagraph"/>
                        <w:ind w:left="1080"/>
                        <w:rPr>
                          <w:b/>
                          <w:sz w:val="18"/>
                        </w:rPr>
                      </w:pPr>
                    </w:p>
                    <w:p w:rsidR="003F2AD7" w:rsidRDefault="003F2AD7" w:rsidP="003F2AD7">
                      <w:pPr>
                        <w:pStyle w:val="ListParagraph"/>
                        <w:ind w:left="1080"/>
                        <w:rPr>
                          <w:b/>
                          <w:sz w:val="18"/>
                        </w:rPr>
                      </w:pPr>
                    </w:p>
                    <w:p w:rsidR="003F2AD7" w:rsidRDefault="003F2AD7" w:rsidP="003F2AD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E3B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12C9275" wp14:editId="55FB7C87">
                <wp:simplePos x="0" y="0"/>
                <wp:positionH relativeFrom="column">
                  <wp:posOffset>1361440</wp:posOffset>
                </wp:positionH>
                <wp:positionV relativeFrom="paragraph">
                  <wp:posOffset>19685</wp:posOffset>
                </wp:positionV>
                <wp:extent cx="3619500" cy="381444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814445"/>
                          <a:chOff x="0" y="0"/>
                          <a:chExt cx="3619500" cy="381444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619500" cy="3814445"/>
                            <a:chOff x="0" y="0"/>
                            <a:chExt cx="3619500" cy="38144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3619500" cy="3814445"/>
                              <a:chOff x="0" y="0"/>
                              <a:chExt cx="3619500" cy="3814445"/>
                            </a:xfrm>
                          </wpg:grpSpPr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11400"/>
                                <a:ext cx="3429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2AD7" w:rsidRDefault="003F2AD7" w:rsidP="003F2AD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80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0" y="0"/>
                                <a:ext cx="3302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2AD7" w:rsidRDefault="003F2AD7" w:rsidP="003F2AD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0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901700" y="990600"/>
                                <a:ext cx="2717800" cy="2823845"/>
                                <a:chOff x="0" y="0"/>
                                <a:chExt cx="2717800" cy="2823845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2717800" cy="2823845"/>
                                  <a:chOff x="0" y="0"/>
                                  <a:chExt cx="2717800" cy="2823845"/>
                                </a:xfrm>
                              </wpg:grpSpPr>
                              <wpg:grpSp>
                                <wpg:cNvPr id="24" name="Group 2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77800" y="165100"/>
                                    <a:ext cx="2356485" cy="2457450"/>
                                    <a:chOff x="0" y="0"/>
                                    <a:chExt cx="4064000" cy="4229100"/>
                                  </a:xfrm>
                                </wpg:grpSpPr>
                                <wps:wsp>
                                  <wps:cNvPr id="22" name="Rectangle 2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4064000" cy="42291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203200" y="1651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2286000" y="1651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3657600" y="1651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203200" y="16002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203200" y="20066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203200" y="3035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203200" y="3670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3657600" y="12065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3644900" y="16002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3657600" y="2019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1016000" y="3670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2019300" y="3670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628900" y="3670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3251200" y="3670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/>
                                  <wps:spPr>
                                    <a:xfrm>
                                      <a:off x="3644900" y="3035300"/>
                                      <a:ext cx="2667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300" y="0"/>
                                    <a:ext cx="2084705" cy="13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F2AD7" w:rsidRDefault="003F2AD7" w:rsidP="003F2AD7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2</w:t>
                                      </w:r>
                                      <w:r w:rsidR="00FF2FD2">
                                        <w:rPr>
                                          <w:b/>
                                          <w:sz w:val="18"/>
                                        </w:rPr>
                                        <w:t xml:space="preserve">                      1              16                        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200" y="2692400"/>
                                    <a:ext cx="2084705" cy="131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6               7                  8          9          10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3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0800" y="863600"/>
                                    <a:ext cx="127000" cy="1212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4</w:t>
                                      </w:r>
                                    </w:p>
                                    <w:p w:rsidR="00FF2FD2" w:rsidRPr="00FF2FD2" w:rsidRDefault="00FF2FD2" w:rsidP="00FF2FD2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3</w:t>
                                      </w:r>
                                    </w:p>
                                    <w:p w:rsidR="00FF2FD2" w:rsidRPr="00FF2FD2" w:rsidRDefault="00FF2FD2" w:rsidP="00FF2FD2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2</w:t>
                                      </w:r>
                                    </w:p>
                                    <w:p w:rsidR="00FF2FD2" w:rsidRPr="00FF2FD2" w:rsidRDefault="00FF2FD2" w:rsidP="00FF2FD2">
                                      <w:pPr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11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2400" cy="1117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3 </w:t>
                                      </w:r>
                                    </w:p>
                                    <w:p w:rsidR="00FF2FD2" w:rsidRP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4</w:t>
                                      </w:r>
                                    </w:p>
                                    <w:p w:rsid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FF2FD2" w:rsidRP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</w:p>
                                    <w:p w:rsidR="00FF2FD2" w:rsidRDefault="00FF2FD2" w:rsidP="00FF2FD2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5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1338456" y="1028700"/>
                                  <a:ext cx="0" cy="578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674855"/>
                                  <a:ext cx="3556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2AD7" w:rsidRPr="003F2AD7" w:rsidRDefault="003F2AD7" w:rsidP="003F2AD7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br/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" name="Snip Same Side Corner Rectangle 3"/>
                          <wps:cNvSpPr/>
                          <wps:spPr>
                            <a:xfrm rot="5400000">
                              <a:off x="1924050" y="1250950"/>
                              <a:ext cx="154305" cy="147320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638300"/>
                            <a:ext cx="152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BB8" w:rsidRPr="004E3BB8" w:rsidRDefault="004E3BB8" w:rsidP="004E3BB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E3BB8">
                                <w:rPr>
                                  <w:b/>
                                  <w:sz w:val="16"/>
                                </w:rPr>
                                <w:t>11703B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07.2pt;margin-top:1.55pt;width:285pt;height:300.35pt;z-index:251715584" coordsize="36195,3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">
                <v:group id="Group 20" o:spid="_x0000_s1028" style="position:absolute;width:36195;height:38144" coordsize="36195,3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34" o:spid="_x0000_s1029" style="position:absolute;width:36195;height:38144" coordsize="36195,3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4" o:spid="_x0000_s1030" type="#_x0000_t202" style="position:absolute;top:23114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  <v:textbox style="mso-fit-shape-to-text:t" inset="0,0,0,0">
                        <w:txbxContent>
                          <w:p w:rsidR="003F2AD7" w:rsidRDefault="003F2AD7" w:rsidP="003F2A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20955;width:330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  <v:textbox inset="0,0,0,0">
                        <w:txbxContent>
                          <w:p w:rsidR="003F2AD7" w:rsidRDefault="003F2AD7" w:rsidP="003F2A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v:textbox>
                    </v:shape>
                    <v:group id="Group 33" o:spid="_x0000_s1032" style="position:absolute;left:9017;top:9906;width:27178;height:28238" coordsize="27178,28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2" o:spid="_x0000_s1033" style="position:absolute;width:27178;height:28238" coordsize="27178,28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24" o:spid="_x0000_s1034" style="position:absolute;left:1778;top:1651;width:23564;height:24574" coordsize="40640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o:lock v:ext="edit" aspectratio="t"/>
                          <v:rect id="Rectangle 22" o:spid="_x0000_s1035" style="position:absolute;width:40640;height:4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      <v:path arrowok="t"/>
                            <o:lock v:ext="edit" aspectratio="t"/>
                          </v:rect>
                          <v:rect id="Rectangle 6" o:spid="_x0000_s1036" style="position:absolute;left:2032;top:1651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    <v:rect id="Rectangle 7" o:spid="_x0000_s1037" style="position:absolute;left:22860;top:1651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  <v:rect id="Rectangle 8" o:spid="_x0000_s1038" style="position:absolute;left:36576;top:1651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  <v:rect id="Rectangle 9" o:spid="_x0000_s1039" style="position:absolute;left:2032;top:16002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  <v:rect id="Rectangle 10" o:spid="_x0000_s1040" style="position:absolute;left:2032;top:20066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  <v:rect id="Rectangle 11" o:spid="_x0000_s1041" style="position:absolute;left:2032;top:3035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  <v:rect id="Rectangle 12" o:spid="_x0000_s1042" style="position:absolute;left:2032;top:367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  <v:rect id="Rectangle 13" o:spid="_x0000_s1043" style="position:absolute;left:36576;top:12065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  <v:rect id="Rectangle 14" o:spid="_x0000_s1044" style="position:absolute;left:36449;top:16002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  <v:rect id="Rectangle 15" o:spid="_x0000_s1045" style="position:absolute;left:36576;top:2019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  <v:rect id="Rectangle 16" o:spid="_x0000_s1046" style="position:absolute;left:10160;top:367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  <v:rect id="Rectangle 17" o:spid="_x0000_s1047" style="position:absolute;left:20193;top:367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  <v:rect id="Rectangle 18" o:spid="_x0000_s1048" style="position:absolute;left:26289;top:367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  <v:rect id="Rectangle 19" o:spid="_x0000_s1049" style="position:absolute;left:32512;top:3670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    <v:rect id="Rectangle 23" o:spid="_x0000_s1050" style="position:absolute;left:36449;top:30353;width:266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  </v:group>
                        <v:shape id="Text Box 26" o:spid="_x0000_s1051" type="#_x0000_t202" style="position:absolute;left:3683;width:2084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    <v:textbox style="mso-fit-shape-to-text:t" inset="0,0,0,0">
                            <w:txbxContent>
                              <w:p w:rsidR="003F2AD7" w:rsidRDefault="003F2AD7" w:rsidP="003F2AD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FF2FD2">
                                  <w:rPr>
                                    <w:b/>
                                    <w:sz w:val="18"/>
                                  </w:rPr>
                                  <w:t xml:space="preserve">                      1              16                        15</w:t>
                                </w:r>
                              </w:p>
                            </w:txbxContent>
                          </v:textbox>
                        </v:shape>
                        <v:shape id="Text Box 29" o:spid="_x0000_s1052" type="#_x0000_t202" style="position:absolute;left:3302;top:26924;width:2084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    <v:textbox style="mso-fit-shape-to-text:t" inset="0,0,0,0">
                            <w:txbxContent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6               7                  8          9          10                    </w:t>
                                </w: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25908;top:8636;width:1270;height:1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    <v:textbox inset="0,0,0,0">
                            <w:txbxContent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FF2FD2" w:rsidRPr="00FF2FD2" w:rsidRDefault="00FF2FD2" w:rsidP="00FF2FD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FF2FD2" w:rsidRPr="00FF2FD2" w:rsidRDefault="00FF2FD2" w:rsidP="00FF2FD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FF2FD2" w:rsidRPr="00FF2FD2" w:rsidRDefault="00FF2FD2" w:rsidP="00FF2FD2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1              </w:t>
                                </w:r>
                              </w:p>
                            </w:txbxContent>
                          </v:textbox>
                        </v:shape>
                        <v:shape id="Text Box 31" o:spid="_x0000_s1054" type="#_x0000_t202" style="position:absolute;top:11049;width:1524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<v:textbox inset="0,0,0,0">
                            <w:txbxContent>
                              <w:p w:rsid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3 </w:t>
                                </w:r>
                              </w:p>
                              <w:p w:rsidR="00FF2FD2" w:rsidRP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F2FD2" w:rsidRP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FF2FD2" w:rsidRDefault="00FF2FD2" w:rsidP="00FF2F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5            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55" type="#_x0000_t32" style="position:absolute;left:13384;top:10287;width:0;height:57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  <v:stroke endarrow="open"/>
                      </v:shape>
                      <v:shape id="Text Box 27" o:spid="_x0000_s1056" type="#_x0000_t202" style="position:absolute;left:11811;top:16748;width:355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3F2AD7" w:rsidRPr="003F2AD7" w:rsidRDefault="003F2AD7" w:rsidP="003F2AD7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br/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nip Same Side Corner Rectangle 3" o:spid="_x0000_s1057" style="position:absolute;left:19240;top:12509;width:1543;height:1473;rotation:90;visibility:visible;mso-wrap-style:square;v-text-anchor:middle" coordsize="154305,14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7dsAA&#10;AADaAAAADwAAAGRycy9kb3ducmV2LnhtbESPQYvCMBSE74L/ITzBi6zpKsjSNYoILl48qMueH82z&#10;Ldu8hCS11V9vBMHjMDPfMMt1bxpxJR9qywo+pxkI4sLqmksFv+fdxxeIEJE1NpZJwY0CrFfDwRJz&#10;bTs+0vUUS5EgHHJUUMXocilDUZHBMLWOOHkX6w3GJH0ptccuwU0jZ1m2kAZrTgsVOtpWVPyfWqPg&#10;4krX8Q/riW8PbnNvzXZHf0qNR/3mG0SkPr7Dr/ZeK5jD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z7dsAAAADaAAAADwAAAAAAAAAAAAAAAACYAgAAZHJzL2Rvd25y&#10;ZXYueG1sUEsFBgAAAAAEAAQA9QAAAIUDAAAAAA==&#10;" path="m24554,l129751,r24554,24554l154305,147320r,l,147320r,l,24554,24554,xe" fillcolor="white [3201]" strokecolor="black [3200]">
                    <v:path arrowok="t" o:connecttype="custom" o:connectlocs="24554,0;129751,0;154305,24554;154305,147320;154305,147320;0,147320;0,147320;0,24554;24554,0" o:connectangles="0,0,0,0,0,0,0,0,0"/>
                  </v:shape>
                </v:group>
                <v:shape id="Text Box 28" o:spid="_x0000_s1058" type="#_x0000_t202" style="position:absolute;left:21336;top:16383;width:152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XOcEA&#10;AADbAAAADwAAAGRycy9kb3ducmV2LnhtbERPTWvCQBC9C/6HZQq9SN1ooGjqKlJQxJ6qgtchO01C&#10;srMhOzWpv949CD0+3vdqM7hG3agLlWcDs2kCijj3tuLCwOW8e1uACoJssfFMBv4owGY9Hq0ws77n&#10;b7qdpFAxhEOGBkqRNtM65CU5DFPfEkfux3cOJcKu0LbDPoa7Rs+T5F07rDg2lNjSZ0l5ffp1Bo6T&#10;/VWkru/L61c664/LNG8wNeb1Zdh+gBIa5F/8dB+sgXkcG7/E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VznBAAAA2wAAAA8AAAAAAAAAAAAAAAAAmAIAAGRycy9kb3du&#10;cmV2LnhtbFBLBQYAAAAABAAEAPUAAACGAwAAAAA=&#10;" stroked="f">
                  <v:textbox style="layout-flow:vertical" inset="0,0,0,0">
                    <w:txbxContent>
                      <w:p w:rsidR="004E3BB8" w:rsidRPr="004E3BB8" w:rsidRDefault="004E3BB8" w:rsidP="004E3BB8">
                        <w:pPr>
                          <w:rPr>
                            <w:b/>
                            <w:sz w:val="16"/>
                          </w:rPr>
                        </w:pPr>
                        <w:r w:rsidRPr="004E3BB8">
                          <w:rPr>
                            <w:b/>
                            <w:sz w:val="16"/>
                          </w:rPr>
                          <w:t>11703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93F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E304C" wp14:editId="660FAE32">
                <wp:simplePos x="0" y="0"/>
                <wp:positionH relativeFrom="column">
                  <wp:posOffset>2878455</wp:posOffset>
                </wp:positionH>
                <wp:positionV relativeFrom="paragraph">
                  <wp:posOffset>147166</wp:posOffset>
                </wp:positionV>
                <wp:extent cx="241300" cy="177800"/>
                <wp:effectExtent l="0" t="0" r="635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FF0" w:rsidRPr="00A93FF0" w:rsidRDefault="00A93FF0" w:rsidP="00A93F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93FF0">
                              <w:rPr>
                                <w:b/>
                                <w:sz w:val="16"/>
                              </w:rPr>
                              <w:t>H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226.65pt;margin-top:11.6pt;width:19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" stroked="f">
                <v:textbox inset="0,0,0,0">
                  <w:txbxContent>
                    <w:p w:rsidR="00A93FF0" w:rsidRPr="00A93FF0" w:rsidRDefault="00A93FF0" w:rsidP="00A93F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93FF0">
                        <w:rPr>
                          <w:b/>
                          <w:sz w:val="16"/>
                        </w:rPr>
                        <w:t>H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  <w:r w:rsidR="004B6644">
        <w:rPr>
          <w:b/>
          <w:sz w:val="24"/>
        </w:rPr>
        <w:t xml:space="preserve"> Ni</w:t>
      </w:r>
      <w:r w:rsidR="004B6644" w:rsidRPr="004B6644">
        <w:rPr>
          <w:b/>
          <w:sz w:val="24"/>
          <w:vertAlign w:val="subscript"/>
        </w:rPr>
        <w:t>2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B6644">
        <w:rPr>
          <w:b/>
          <w:sz w:val="24"/>
        </w:rPr>
        <w:t>Isolate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6644">
        <w:rPr>
          <w:b/>
          <w:sz w:val="24"/>
        </w:rPr>
        <w:t>11703</w:t>
      </w:r>
      <w:r w:rsidR="00A93FF0">
        <w:rPr>
          <w:b/>
          <w:sz w:val="24"/>
        </w:rPr>
        <w:t>B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6644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B6644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E3BB8">
        <w:rPr>
          <w:b/>
          <w:noProof/>
          <w:sz w:val="28"/>
          <w:szCs w:val="28"/>
        </w:rPr>
        <w:t>12/19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B6644">
        <w:rPr>
          <w:b/>
          <w:sz w:val="28"/>
        </w:rPr>
        <w:t>RCA</w:t>
      </w:r>
      <w:r w:rsidR="003F2AD7">
        <w:rPr>
          <w:b/>
          <w:sz w:val="28"/>
        </w:rPr>
        <w:t>/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B6644">
        <w:rPr>
          <w:b/>
          <w:sz w:val="28"/>
        </w:rPr>
        <w:t>2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</w:t>
      </w:r>
      <w:r w:rsidR="004B6644">
        <w:rPr>
          <w:b/>
          <w:sz w:val="28"/>
        </w:rPr>
        <w:t xml:space="preserve">             </w:t>
      </w:r>
      <w:r w:rsidR="00586976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B6644">
        <w:rPr>
          <w:b/>
          <w:sz w:val="28"/>
        </w:rPr>
        <w:t>54HC405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2AD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6644"/>
    <w:rsid w:val="004B7E9F"/>
    <w:rsid w:val="004C2264"/>
    <w:rsid w:val="004E3BB8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93FF0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2FD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F1ED-F680-47A2-817E-078C4DDC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10-05T14:57:00Z</dcterms:created>
  <dcterms:modified xsi:type="dcterms:W3CDTF">2017-12-19T20:12:00Z</dcterms:modified>
</cp:coreProperties>
</file>